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060BAE" w:rsidTr="003B3787">
        <w:trPr>
          <w:trHeight w:val="1122"/>
          <w:jc w:val="center"/>
        </w:trPr>
        <w:tc>
          <w:tcPr>
            <w:tcW w:w="4252" w:type="dxa"/>
          </w:tcPr>
          <w:p w:rsidR="00B40261" w:rsidRPr="00060BAE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060BAE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0B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0BAE" w:rsidRDefault="00B40261" w:rsidP="00F5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060BAE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523A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3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5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F523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5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523A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523AD" w:rsidRPr="00F523AD" w:rsidRDefault="00B83CD4" w:rsidP="00F523A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березня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671</w:t>
      </w:r>
      <w:r w:rsidR="00F523AD" w:rsidRPr="00F523A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  <w:bookmarkEnd w:id="0"/>
    </w:p>
    <w:p w:rsidR="00F523AD" w:rsidRPr="00F523AD" w:rsidRDefault="00F523AD" w:rsidP="00F523A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523A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060BAE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60BA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60BAE" w:rsidRDefault="00CD7F5E" w:rsidP="002B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кіній</w:t>
            </w:r>
            <w:proofErr w:type="spellEnd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Віталіївні 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2B4F9C" w:rsidRPr="002B4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оруч із земельною ділянкою з кадастровим номером </w:t>
            </w:r>
            <w:r w:rsidR="002B4F9C" w:rsidRPr="002B4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C54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54F9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</w:p>
        </w:tc>
      </w:tr>
    </w:tbl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60BA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060BAE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807" w:rsidRPr="00060BAE" w:rsidRDefault="00BA780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F91" w:rsidRDefault="00C54F9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</w:t>
      </w:r>
      <w:r w:rsidR="002B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го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у України,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01D46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563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60BA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60BA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5CD" w:rsidRDefault="00CD7F5E" w:rsidP="006F4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6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кіній</w:t>
      </w:r>
      <w:proofErr w:type="spellEnd"/>
      <w:r w:rsidR="0016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Віталіївні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2B4F9C" w:rsidRPr="002B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2B4F9C" w:rsidRPr="002B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6D458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3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5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BB618C" w:rsidRPr="00BB618C" w:rsidRDefault="00BB618C" w:rsidP="00BB618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</w:t>
      </w:r>
      <w:r w:rsidR="00467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від 06.03.2013 № 2180-МР</w:t>
      </w:r>
      <w:r w:rsidR="00E8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Водного кодексу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и</w:t>
      </w:r>
      <w:r w:rsidR="00A7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</w:t>
      </w:r>
      <w:r w:rsidR="00AE43DF" w:rsidRP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ку з 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м земельної ділянки, зазначеної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оданому до </w:t>
      </w:r>
      <w:r w:rsidR="002A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опотання заявниці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ільній території в межах прибережної захисної смуги р. Сумки, де розміщення садибної житлової забудови заборонено;</w:t>
      </w:r>
    </w:p>
    <w:p w:rsidR="00515088" w:rsidRPr="00515088" w:rsidRDefault="006F4060" w:rsidP="0051508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</w:t>
      </w:r>
      <w:r w:rsidR="008D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егіонального розвитку, будівництва та житлово-комунального господарст</w:t>
      </w:r>
      <w:r w:rsidR="00FF65C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E4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, 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C441C" w:rsidRP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ез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итувану земельну ділянку транзитного каналізаційног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тор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=1200мм, який має відповідну охоронну зону, що обмежує можливості для розміщення на ділянці будівель і споруд</w:t>
      </w:r>
      <w:r w:rsidR="0051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515088" w:rsidRPr="00515088" w:rsidRDefault="00515088" w:rsidP="002A6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272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515088" w:rsidRDefault="00D34477" w:rsidP="005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P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60BA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060BAE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59DD" w:rsidRDefault="002F59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60F0" w:rsidRDefault="00C260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060BAE" w:rsidSect="00060B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479E"/>
    <w:multiLevelType w:val="hybridMultilevel"/>
    <w:tmpl w:val="08DC204E"/>
    <w:lvl w:ilvl="0" w:tplc="85E05CC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0BAE"/>
    <w:rsid w:val="00063660"/>
    <w:rsid w:val="00076997"/>
    <w:rsid w:val="000B1F7E"/>
    <w:rsid w:val="000B6931"/>
    <w:rsid w:val="00105A44"/>
    <w:rsid w:val="00122F9C"/>
    <w:rsid w:val="00127D1D"/>
    <w:rsid w:val="0013337C"/>
    <w:rsid w:val="00152A7B"/>
    <w:rsid w:val="00156FDC"/>
    <w:rsid w:val="001628D7"/>
    <w:rsid w:val="00164910"/>
    <w:rsid w:val="001712DA"/>
    <w:rsid w:val="001A6390"/>
    <w:rsid w:val="001A73DE"/>
    <w:rsid w:val="001B24B5"/>
    <w:rsid w:val="001B4D2B"/>
    <w:rsid w:val="001C6D58"/>
    <w:rsid w:val="001D425A"/>
    <w:rsid w:val="001F196A"/>
    <w:rsid w:val="00201D46"/>
    <w:rsid w:val="00205809"/>
    <w:rsid w:val="002252AD"/>
    <w:rsid w:val="00234457"/>
    <w:rsid w:val="0026517A"/>
    <w:rsid w:val="00265850"/>
    <w:rsid w:val="00272713"/>
    <w:rsid w:val="0027710E"/>
    <w:rsid w:val="00292C38"/>
    <w:rsid w:val="0029310D"/>
    <w:rsid w:val="00297835"/>
    <w:rsid w:val="002A635D"/>
    <w:rsid w:val="002A7C3D"/>
    <w:rsid w:val="002B3F48"/>
    <w:rsid w:val="002B4F9C"/>
    <w:rsid w:val="002C6CFA"/>
    <w:rsid w:val="002E0C09"/>
    <w:rsid w:val="002E44E2"/>
    <w:rsid w:val="002F59DD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3F32FD"/>
    <w:rsid w:val="00407DCE"/>
    <w:rsid w:val="00427D7E"/>
    <w:rsid w:val="00437254"/>
    <w:rsid w:val="00446953"/>
    <w:rsid w:val="00467CB3"/>
    <w:rsid w:val="004736C4"/>
    <w:rsid w:val="00473F51"/>
    <w:rsid w:val="00484140"/>
    <w:rsid w:val="00487DC2"/>
    <w:rsid w:val="00491B39"/>
    <w:rsid w:val="004B096E"/>
    <w:rsid w:val="004C4201"/>
    <w:rsid w:val="004E2682"/>
    <w:rsid w:val="004E61D4"/>
    <w:rsid w:val="004E69B5"/>
    <w:rsid w:val="005051F1"/>
    <w:rsid w:val="00514D6E"/>
    <w:rsid w:val="00515088"/>
    <w:rsid w:val="00526BBC"/>
    <w:rsid w:val="005369A9"/>
    <w:rsid w:val="005526CB"/>
    <w:rsid w:val="00556D6F"/>
    <w:rsid w:val="00562155"/>
    <w:rsid w:val="005636FB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0F9A"/>
    <w:rsid w:val="006D3C26"/>
    <w:rsid w:val="006D4589"/>
    <w:rsid w:val="006F4060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37C6"/>
    <w:rsid w:val="007F4E3C"/>
    <w:rsid w:val="00811F9F"/>
    <w:rsid w:val="00815E94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97E56"/>
    <w:rsid w:val="008A0605"/>
    <w:rsid w:val="008A068B"/>
    <w:rsid w:val="008A5C3B"/>
    <w:rsid w:val="008B597A"/>
    <w:rsid w:val="008D1DF1"/>
    <w:rsid w:val="008D21B6"/>
    <w:rsid w:val="008D2325"/>
    <w:rsid w:val="008D5758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0DB4"/>
    <w:rsid w:val="009C7E03"/>
    <w:rsid w:val="009D5CC1"/>
    <w:rsid w:val="009F0F5E"/>
    <w:rsid w:val="00A45D4A"/>
    <w:rsid w:val="00A5381E"/>
    <w:rsid w:val="00A542B8"/>
    <w:rsid w:val="00A66F02"/>
    <w:rsid w:val="00A67CB8"/>
    <w:rsid w:val="00A73274"/>
    <w:rsid w:val="00A73E6B"/>
    <w:rsid w:val="00A76C3D"/>
    <w:rsid w:val="00A77C50"/>
    <w:rsid w:val="00A77E25"/>
    <w:rsid w:val="00A86262"/>
    <w:rsid w:val="00A928C2"/>
    <w:rsid w:val="00AB6C3A"/>
    <w:rsid w:val="00AC5D0E"/>
    <w:rsid w:val="00AC6619"/>
    <w:rsid w:val="00AE43DF"/>
    <w:rsid w:val="00AE6FD7"/>
    <w:rsid w:val="00AE7952"/>
    <w:rsid w:val="00AF7EAA"/>
    <w:rsid w:val="00B04136"/>
    <w:rsid w:val="00B06C31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83CD4"/>
    <w:rsid w:val="00BA599A"/>
    <w:rsid w:val="00BA7807"/>
    <w:rsid w:val="00BA7941"/>
    <w:rsid w:val="00BB618C"/>
    <w:rsid w:val="00BC17E8"/>
    <w:rsid w:val="00BD1E4A"/>
    <w:rsid w:val="00BF5B7D"/>
    <w:rsid w:val="00C04E7E"/>
    <w:rsid w:val="00C065F9"/>
    <w:rsid w:val="00C128FE"/>
    <w:rsid w:val="00C227EE"/>
    <w:rsid w:val="00C2324E"/>
    <w:rsid w:val="00C260F0"/>
    <w:rsid w:val="00C40648"/>
    <w:rsid w:val="00C47C97"/>
    <w:rsid w:val="00C54F91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C8D"/>
    <w:rsid w:val="00D3209E"/>
    <w:rsid w:val="00D34477"/>
    <w:rsid w:val="00D451E8"/>
    <w:rsid w:val="00D47787"/>
    <w:rsid w:val="00D47B5D"/>
    <w:rsid w:val="00D710F8"/>
    <w:rsid w:val="00D75241"/>
    <w:rsid w:val="00D7620B"/>
    <w:rsid w:val="00D97DD1"/>
    <w:rsid w:val="00DA6456"/>
    <w:rsid w:val="00DB30BE"/>
    <w:rsid w:val="00DE6B38"/>
    <w:rsid w:val="00DE7EFA"/>
    <w:rsid w:val="00E37EAF"/>
    <w:rsid w:val="00E435B5"/>
    <w:rsid w:val="00E73440"/>
    <w:rsid w:val="00E738B9"/>
    <w:rsid w:val="00E80EF4"/>
    <w:rsid w:val="00E82E07"/>
    <w:rsid w:val="00E839BD"/>
    <w:rsid w:val="00EA2F42"/>
    <w:rsid w:val="00EA5C61"/>
    <w:rsid w:val="00EB6C0B"/>
    <w:rsid w:val="00EB6C2E"/>
    <w:rsid w:val="00EC441C"/>
    <w:rsid w:val="00ED642B"/>
    <w:rsid w:val="00ED7D4E"/>
    <w:rsid w:val="00EE4C09"/>
    <w:rsid w:val="00EE660C"/>
    <w:rsid w:val="00EF08CF"/>
    <w:rsid w:val="00F056B8"/>
    <w:rsid w:val="00F472AC"/>
    <w:rsid w:val="00F50EC9"/>
    <w:rsid w:val="00F523AD"/>
    <w:rsid w:val="00F62196"/>
    <w:rsid w:val="00F62F91"/>
    <w:rsid w:val="00F6630B"/>
    <w:rsid w:val="00F81E43"/>
    <w:rsid w:val="00FA3951"/>
    <w:rsid w:val="00FB7133"/>
    <w:rsid w:val="00FE3853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0A1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F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B226-66A8-4D8C-9792-FE46C2F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39</cp:revision>
  <cp:lastPrinted>2021-01-14T13:38:00Z</cp:lastPrinted>
  <dcterms:created xsi:type="dcterms:W3CDTF">2018-11-13T13:35:00Z</dcterms:created>
  <dcterms:modified xsi:type="dcterms:W3CDTF">2026-01-12T13:32:00Z</dcterms:modified>
</cp:coreProperties>
</file>